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9E" w:rsidRDefault="008C779E" w:rsidP="00911AD7">
      <w:pPr>
        <w:spacing w:line="360" w:lineRule="auto"/>
        <w:jc w:val="center"/>
        <w:rPr>
          <w:b/>
          <w:sz w:val="24"/>
          <w:szCs w:val="24"/>
        </w:rPr>
      </w:pPr>
    </w:p>
    <w:p w:rsidR="009D59F0" w:rsidRPr="003327B4" w:rsidRDefault="009D59F0" w:rsidP="009D59F0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3327B4">
        <w:rPr>
          <w:b/>
          <w:sz w:val="36"/>
          <w:szCs w:val="36"/>
        </w:rPr>
        <w:t xml:space="preserve">Key Vocabulary:  </w:t>
      </w:r>
      <w:r w:rsidR="004E21C9">
        <w:rPr>
          <w:b/>
          <w:sz w:val="36"/>
          <w:szCs w:val="36"/>
          <w:u w:val="single"/>
        </w:rPr>
        <w:t>Week 2</w:t>
      </w:r>
      <w:r>
        <w:rPr>
          <w:b/>
          <w:sz w:val="36"/>
          <w:szCs w:val="36"/>
          <w:u w:val="single"/>
        </w:rPr>
        <w:t xml:space="preserve">.5:  </w:t>
      </w:r>
      <w:r w:rsidR="004E21C9">
        <w:rPr>
          <w:b/>
          <w:sz w:val="36"/>
          <w:szCs w:val="36"/>
          <w:u w:val="single"/>
        </w:rPr>
        <w:t>Periodic Table</w:t>
      </w:r>
    </w:p>
    <w:p w:rsidR="009D59F0" w:rsidRDefault="009D59F0" w:rsidP="009D59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jc w:val="center"/>
        <w:rPr>
          <w:b/>
          <w:i/>
          <w:sz w:val="26"/>
          <w:szCs w:val="26"/>
        </w:rPr>
      </w:pPr>
      <w:r w:rsidRPr="0070187F">
        <w:rPr>
          <w:b/>
          <w:i/>
          <w:sz w:val="26"/>
          <w:szCs w:val="26"/>
        </w:rPr>
        <w:t xml:space="preserve">Complete </w:t>
      </w:r>
      <w:r w:rsidR="00071090">
        <w:rPr>
          <w:b/>
          <w:i/>
          <w:sz w:val="26"/>
          <w:szCs w:val="26"/>
        </w:rPr>
        <w:t xml:space="preserve">ALL </w:t>
      </w:r>
      <w:r w:rsidR="004E21C9">
        <w:rPr>
          <w:b/>
          <w:i/>
          <w:sz w:val="26"/>
          <w:szCs w:val="26"/>
        </w:rPr>
        <w:t>Week 2</w:t>
      </w:r>
      <w:r w:rsidR="00447CF9">
        <w:rPr>
          <w:b/>
          <w:i/>
          <w:sz w:val="26"/>
          <w:szCs w:val="26"/>
        </w:rPr>
        <w:t>.0</w:t>
      </w:r>
      <w:r w:rsidR="004E21C9">
        <w:rPr>
          <w:b/>
          <w:i/>
          <w:sz w:val="26"/>
          <w:szCs w:val="26"/>
        </w:rPr>
        <w:t xml:space="preserve"> and 2</w:t>
      </w:r>
      <w:r w:rsidR="00071090">
        <w:rPr>
          <w:b/>
          <w:i/>
          <w:sz w:val="26"/>
          <w:szCs w:val="26"/>
        </w:rPr>
        <w:t xml:space="preserve">.5 </w:t>
      </w:r>
      <w:r w:rsidRPr="0070187F">
        <w:rPr>
          <w:b/>
          <w:i/>
          <w:sz w:val="26"/>
          <w:szCs w:val="26"/>
        </w:rPr>
        <w:t>flashcards and study over</w:t>
      </w:r>
      <w:r>
        <w:rPr>
          <w:b/>
          <w:i/>
          <w:sz w:val="26"/>
          <w:szCs w:val="26"/>
        </w:rPr>
        <w:t xml:space="preserve"> the weekend.</w:t>
      </w:r>
    </w:p>
    <w:p w:rsidR="009D59F0" w:rsidRPr="004F1CA5" w:rsidRDefault="004E21C9" w:rsidP="009D59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Week 2</w:t>
      </w:r>
      <w:r w:rsidR="004F1CA5">
        <w:rPr>
          <w:b/>
          <w:i/>
          <w:sz w:val="26"/>
          <w:szCs w:val="26"/>
        </w:rPr>
        <w:t xml:space="preserve">.5-  Flashcards on Wednesday AND Thursday, </w:t>
      </w:r>
      <w:r w:rsidR="009D59F0" w:rsidRPr="004F1CA5">
        <w:rPr>
          <w:b/>
          <w:i/>
          <w:sz w:val="26"/>
          <w:szCs w:val="26"/>
        </w:rPr>
        <w:t xml:space="preserve">Quiz on </w:t>
      </w:r>
      <w:r>
        <w:rPr>
          <w:b/>
          <w:i/>
          <w:sz w:val="26"/>
          <w:szCs w:val="26"/>
        </w:rPr>
        <w:t>Thursday, 6/27</w:t>
      </w:r>
      <w:r w:rsidR="009D59F0" w:rsidRPr="004F1CA5">
        <w:rPr>
          <w:b/>
          <w:i/>
          <w:sz w:val="26"/>
          <w:szCs w:val="26"/>
        </w:rPr>
        <w:t>.</w:t>
      </w:r>
    </w:p>
    <w:p w:rsidR="009D59F0" w:rsidRPr="00B63975" w:rsidRDefault="009D59F0" w:rsidP="009D59F0">
      <w:pPr>
        <w:pStyle w:val="ListParagraph"/>
        <w:spacing w:line="240" w:lineRule="auto"/>
        <w:ind w:left="714"/>
        <w:rPr>
          <w:sz w:val="24"/>
          <w:szCs w:val="24"/>
        </w:rPr>
      </w:pPr>
    </w:p>
    <w:p w:rsidR="004E21C9" w:rsidRPr="00BC3082" w:rsidRDefault="004E21C9" w:rsidP="004E21C9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BC3082">
        <w:rPr>
          <w:b/>
          <w:sz w:val="26"/>
          <w:szCs w:val="26"/>
        </w:rPr>
        <w:t xml:space="preserve">Ionic Radii:  </w:t>
      </w:r>
      <w:r w:rsidRPr="00BC3082">
        <w:rPr>
          <w:sz w:val="26"/>
          <w:szCs w:val="26"/>
        </w:rPr>
        <w:t xml:space="preserve">Periodic trend that describes </w:t>
      </w:r>
      <w:r w:rsidR="002862A9">
        <w:rPr>
          <w:sz w:val="26"/>
          <w:szCs w:val="26"/>
        </w:rPr>
        <w:t xml:space="preserve">the diameter of </w:t>
      </w:r>
      <w:r w:rsidRPr="00BC3082">
        <w:rPr>
          <w:sz w:val="26"/>
          <w:szCs w:val="26"/>
        </w:rPr>
        <w:t>atoms that have gained or lost electrons according to the octet rule.  Increases as you go down a group.</w:t>
      </w:r>
    </w:p>
    <w:p w:rsidR="004E21C9" w:rsidRPr="00BC3082" w:rsidRDefault="004E21C9" w:rsidP="004E21C9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BC3082">
        <w:rPr>
          <w:b/>
          <w:sz w:val="26"/>
          <w:szCs w:val="26"/>
        </w:rPr>
        <w:t xml:space="preserve">Atomic Radii:  </w:t>
      </w:r>
      <w:r w:rsidRPr="00BC3082">
        <w:rPr>
          <w:sz w:val="26"/>
          <w:szCs w:val="26"/>
        </w:rPr>
        <w:t>Periodic trend</w:t>
      </w:r>
      <w:r w:rsidR="002862A9">
        <w:rPr>
          <w:sz w:val="26"/>
          <w:szCs w:val="26"/>
        </w:rPr>
        <w:t xml:space="preserve"> which describes the diameter of</w:t>
      </w:r>
      <w:r w:rsidRPr="00BC3082">
        <w:rPr>
          <w:sz w:val="26"/>
          <w:szCs w:val="26"/>
        </w:rPr>
        <w:t xml:space="preserve"> normal, uncharged atoms.  Increases to the left and down a group.</w:t>
      </w:r>
    </w:p>
    <w:p w:rsidR="004E21C9" w:rsidRPr="00BC3082" w:rsidRDefault="004E21C9" w:rsidP="004E21C9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</w:rPr>
      </w:pPr>
      <w:proofErr w:type="spellStart"/>
      <w:r w:rsidRPr="00BC3082">
        <w:rPr>
          <w:b/>
          <w:sz w:val="26"/>
          <w:szCs w:val="26"/>
        </w:rPr>
        <w:t>Electronegativity</w:t>
      </w:r>
      <w:proofErr w:type="spellEnd"/>
      <w:r w:rsidRPr="00BC3082">
        <w:rPr>
          <w:b/>
          <w:sz w:val="26"/>
          <w:szCs w:val="26"/>
        </w:rPr>
        <w:t xml:space="preserve">:  </w:t>
      </w:r>
      <w:r w:rsidRPr="00BC3082">
        <w:rPr>
          <w:sz w:val="26"/>
          <w:szCs w:val="26"/>
        </w:rPr>
        <w:t>Periodic trend which describes an atom's "pull" on its own electrons as well as those of other atoms.  Increases to the right and up a group.</w:t>
      </w:r>
    </w:p>
    <w:p w:rsidR="004E21C9" w:rsidRPr="00BC3082" w:rsidRDefault="004E21C9" w:rsidP="004E21C9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BC3082">
        <w:rPr>
          <w:b/>
          <w:sz w:val="26"/>
          <w:szCs w:val="26"/>
        </w:rPr>
        <w:t xml:space="preserve">Ionization Energy:  </w:t>
      </w:r>
      <w:r w:rsidRPr="00BC3082">
        <w:rPr>
          <w:sz w:val="26"/>
          <w:szCs w:val="26"/>
        </w:rPr>
        <w:t>The amount of energy required to remove an electron from an atom.  Generally increases up a group and to the right.</w:t>
      </w:r>
    </w:p>
    <w:p w:rsidR="004E21C9" w:rsidRPr="00BC3082" w:rsidRDefault="004E21C9" w:rsidP="004E21C9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BC3082">
        <w:rPr>
          <w:b/>
          <w:sz w:val="26"/>
          <w:szCs w:val="26"/>
        </w:rPr>
        <w:t xml:space="preserve">Valence Electrons:  </w:t>
      </w:r>
      <w:r w:rsidRPr="00BC3082">
        <w:rPr>
          <w:sz w:val="26"/>
          <w:szCs w:val="26"/>
        </w:rPr>
        <w:t>Electrons in outer shells of cloud, may be stolen or shared between atoms.</w:t>
      </w:r>
    </w:p>
    <w:p w:rsidR="004E21C9" w:rsidRPr="00BC3082" w:rsidRDefault="004E21C9" w:rsidP="004E21C9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sz w:val="26"/>
          <w:szCs w:val="26"/>
        </w:rPr>
      </w:pPr>
      <w:r w:rsidRPr="00BC3082">
        <w:rPr>
          <w:b/>
          <w:sz w:val="26"/>
          <w:szCs w:val="26"/>
        </w:rPr>
        <w:t xml:space="preserve">Reactivity:  </w:t>
      </w:r>
      <w:r w:rsidRPr="00BC3082">
        <w:rPr>
          <w:sz w:val="26"/>
          <w:szCs w:val="26"/>
        </w:rPr>
        <w:t>Periodic trend measuring how likely an element is to react chemically with another element.  Generally increases closer to either Francium or Fluorine.</w:t>
      </w:r>
    </w:p>
    <w:p w:rsidR="004E21C9" w:rsidRPr="00BC3082" w:rsidRDefault="004E21C9" w:rsidP="004E21C9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sz w:val="26"/>
          <w:szCs w:val="26"/>
        </w:rPr>
      </w:pPr>
      <w:r w:rsidRPr="00BC3082">
        <w:rPr>
          <w:b/>
          <w:sz w:val="26"/>
          <w:szCs w:val="26"/>
        </w:rPr>
        <w:t xml:space="preserve">Octet Rule:  </w:t>
      </w:r>
      <w:r w:rsidRPr="00BC3082">
        <w:rPr>
          <w:sz w:val="26"/>
          <w:szCs w:val="26"/>
        </w:rPr>
        <w:t>The idea that most atoms react to have 8 valence electrons.</w:t>
      </w:r>
    </w:p>
    <w:p w:rsidR="004E21C9" w:rsidRPr="00BC3082" w:rsidRDefault="004E21C9" w:rsidP="004E21C9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sz w:val="26"/>
          <w:szCs w:val="26"/>
        </w:rPr>
      </w:pPr>
      <w:r w:rsidRPr="00BC3082">
        <w:rPr>
          <w:b/>
          <w:sz w:val="26"/>
          <w:szCs w:val="26"/>
        </w:rPr>
        <w:t xml:space="preserve">Periodic Table:  </w:t>
      </w:r>
      <w:r w:rsidRPr="00BC3082">
        <w:rPr>
          <w:sz w:val="26"/>
          <w:szCs w:val="26"/>
        </w:rPr>
        <w:t>Chart that organizes the elements into groups and periods by atomic number and valence electrons.</w:t>
      </w:r>
    </w:p>
    <w:p w:rsidR="004E21C9" w:rsidRPr="00BC3082" w:rsidRDefault="004E21C9" w:rsidP="004E21C9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sz w:val="26"/>
          <w:szCs w:val="26"/>
        </w:rPr>
      </w:pPr>
      <w:r w:rsidRPr="00BC3082">
        <w:rPr>
          <w:b/>
          <w:sz w:val="26"/>
          <w:szCs w:val="26"/>
        </w:rPr>
        <w:t xml:space="preserve">Groups:  </w:t>
      </w:r>
      <w:r w:rsidRPr="00BC3082">
        <w:rPr>
          <w:sz w:val="26"/>
          <w:szCs w:val="26"/>
        </w:rPr>
        <w:t>Columns "up and down" the periodic table.</w:t>
      </w:r>
    </w:p>
    <w:p w:rsidR="004E21C9" w:rsidRPr="00BC3082" w:rsidRDefault="004E21C9" w:rsidP="004E21C9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sz w:val="26"/>
          <w:szCs w:val="26"/>
        </w:rPr>
      </w:pPr>
      <w:r w:rsidRPr="00BC3082">
        <w:rPr>
          <w:b/>
          <w:sz w:val="26"/>
          <w:szCs w:val="26"/>
        </w:rPr>
        <w:t xml:space="preserve">Periods:  </w:t>
      </w:r>
      <w:r w:rsidRPr="00BC3082">
        <w:rPr>
          <w:sz w:val="26"/>
          <w:szCs w:val="26"/>
        </w:rPr>
        <w:t>Rows "left to right" across the periodic table.</w:t>
      </w:r>
    </w:p>
    <w:p w:rsidR="004E21C9" w:rsidRPr="00BC3082" w:rsidRDefault="004E21C9" w:rsidP="004E21C9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sz w:val="26"/>
          <w:szCs w:val="26"/>
        </w:rPr>
      </w:pPr>
      <w:r w:rsidRPr="00BC3082">
        <w:rPr>
          <w:b/>
          <w:sz w:val="26"/>
          <w:szCs w:val="26"/>
        </w:rPr>
        <w:t xml:space="preserve">Metals:  </w:t>
      </w:r>
      <w:r w:rsidRPr="00BC3082">
        <w:rPr>
          <w:sz w:val="26"/>
          <w:szCs w:val="26"/>
        </w:rPr>
        <w:t>Elements that are conductive, lustrous, malleable, ductile, and dense. (LEFT)</w:t>
      </w:r>
    </w:p>
    <w:p w:rsidR="004E21C9" w:rsidRPr="00BC3082" w:rsidRDefault="004E21C9" w:rsidP="004E21C9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sz w:val="26"/>
          <w:szCs w:val="26"/>
        </w:rPr>
      </w:pPr>
      <w:r w:rsidRPr="00BC3082">
        <w:rPr>
          <w:b/>
          <w:sz w:val="26"/>
          <w:szCs w:val="26"/>
        </w:rPr>
        <w:t xml:space="preserve">Non-Metals:  </w:t>
      </w:r>
      <w:r w:rsidRPr="00BC3082">
        <w:rPr>
          <w:sz w:val="26"/>
          <w:szCs w:val="26"/>
        </w:rPr>
        <w:t>Elements that are poor conductors, dim, and brittle.  Mostly gases. (RIGHT)</w:t>
      </w:r>
    </w:p>
    <w:p w:rsidR="004E21C9" w:rsidRPr="00BC3082" w:rsidRDefault="004E21C9" w:rsidP="004E21C9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sz w:val="26"/>
          <w:szCs w:val="26"/>
        </w:rPr>
      </w:pPr>
      <w:r w:rsidRPr="00BC3082">
        <w:rPr>
          <w:b/>
          <w:sz w:val="26"/>
          <w:szCs w:val="26"/>
        </w:rPr>
        <w:t xml:space="preserve">Semi-Metals/Metalloids:  </w:t>
      </w:r>
      <w:r w:rsidRPr="00BC3082">
        <w:rPr>
          <w:sz w:val="26"/>
          <w:szCs w:val="26"/>
        </w:rPr>
        <w:t>Elements with properties of both metals and non-metals. (STAIRCASE)</w:t>
      </w:r>
    </w:p>
    <w:p w:rsidR="009D59F0" w:rsidRPr="009D59F0" w:rsidRDefault="009D59F0" w:rsidP="004E21C9">
      <w:pPr>
        <w:pStyle w:val="ListParagraph"/>
        <w:spacing w:line="240" w:lineRule="auto"/>
        <w:rPr>
          <w:sz w:val="24"/>
          <w:szCs w:val="24"/>
        </w:rPr>
      </w:pPr>
    </w:p>
    <w:sectPr w:rsidR="009D59F0" w:rsidRPr="009D59F0" w:rsidSect="008C7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668" w:rsidRDefault="00917668" w:rsidP="004D6A09">
      <w:pPr>
        <w:spacing w:after="0" w:line="240" w:lineRule="auto"/>
      </w:pPr>
      <w:r>
        <w:separator/>
      </w:r>
    </w:p>
  </w:endnote>
  <w:endnote w:type="continuationSeparator" w:id="0">
    <w:p w:rsidR="00917668" w:rsidRDefault="00917668" w:rsidP="004D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4F1C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4F1CA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4F1C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668" w:rsidRDefault="00917668" w:rsidP="004D6A09">
      <w:pPr>
        <w:spacing w:after="0" w:line="240" w:lineRule="auto"/>
      </w:pPr>
      <w:r>
        <w:separator/>
      </w:r>
    </w:p>
  </w:footnote>
  <w:footnote w:type="continuationSeparator" w:id="0">
    <w:p w:rsidR="00917668" w:rsidRDefault="00917668" w:rsidP="004D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4924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30897" o:spid="_x0000_s33794" type="#_x0000_t136" style="position:absolute;margin-left:0;margin-top:0;width:435.05pt;height:326.2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W/ 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AD" w:rsidRDefault="004924C7" w:rsidP="004D6A09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30898" o:spid="_x0000_s33795" type="#_x0000_t136" style="position:absolute;left:0;text-align:left;margin-left:0;margin-top:0;width:435.05pt;height:326.2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W/ R"/>
          <w10:wrap anchorx="margin" anchory="margin"/>
        </v:shape>
      </w:pict>
    </w:r>
    <w:r w:rsidR="00FB3FAD">
      <w:t>Name:  ___________________________</w:t>
    </w:r>
  </w:p>
  <w:p w:rsidR="00FB3FAD" w:rsidRDefault="00FB3FAD" w:rsidP="004D6A09">
    <w:pPr>
      <w:pStyle w:val="Header"/>
      <w:jc w:val="right"/>
    </w:pPr>
    <w:r>
      <w:t>Period/Date : 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4924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30896" o:spid="_x0000_s33793" type="#_x0000_t136" style="position:absolute;margin-left:0;margin-top:0;width:435.05pt;height:326.2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W/ 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14E"/>
    <w:multiLevelType w:val="hybridMultilevel"/>
    <w:tmpl w:val="E20EF0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05513D"/>
    <w:multiLevelType w:val="hybridMultilevel"/>
    <w:tmpl w:val="E9DC3008"/>
    <w:lvl w:ilvl="0" w:tplc="F2E8576A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203B8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D49AD"/>
    <w:multiLevelType w:val="hybridMultilevel"/>
    <w:tmpl w:val="142C44D2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815AB"/>
    <w:multiLevelType w:val="hybridMultilevel"/>
    <w:tmpl w:val="142C44D2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C28B0"/>
    <w:multiLevelType w:val="hybridMultilevel"/>
    <w:tmpl w:val="624ECC78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70737"/>
    <w:multiLevelType w:val="hybridMultilevel"/>
    <w:tmpl w:val="F6A820D2"/>
    <w:lvl w:ilvl="0" w:tplc="87DEB2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38CD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DA24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7E102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5AD2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BA556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6EE52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0A715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B802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951360B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12147"/>
    <w:multiLevelType w:val="hybridMultilevel"/>
    <w:tmpl w:val="8E0A9E0E"/>
    <w:lvl w:ilvl="0" w:tplc="06C4E6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B6655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0CC76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E4D4D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6CAAC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221DD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3EBFA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8CE0E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445CF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2434782"/>
    <w:multiLevelType w:val="hybridMultilevel"/>
    <w:tmpl w:val="29DA0A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8B6E5A"/>
    <w:multiLevelType w:val="hybridMultilevel"/>
    <w:tmpl w:val="C4326F9E"/>
    <w:lvl w:ilvl="0" w:tplc="C0F2BDDA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A80FDD"/>
    <w:rsid w:val="00012B5D"/>
    <w:rsid w:val="00024C42"/>
    <w:rsid w:val="000311F5"/>
    <w:rsid w:val="000448DB"/>
    <w:rsid w:val="000463AE"/>
    <w:rsid w:val="00071090"/>
    <w:rsid w:val="000821DE"/>
    <w:rsid w:val="00093874"/>
    <w:rsid w:val="000A0A0C"/>
    <w:rsid w:val="000A3B4E"/>
    <w:rsid w:val="000C1DE7"/>
    <w:rsid w:val="000C5942"/>
    <w:rsid w:val="000C6221"/>
    <w:rsid w:val="000D0A23"/>
    <w:rsid w:val="000D2614"/>
    <w:rsid w:val="000D304D"/>
    <w:rsid w:val="000E035F"/>
    <w:rsid w:val="000E6011"/>
    <w:rsid w:val="000E7AFD"/>
    <w:rsid w:val="000F4A90"/>
    <w:rsid w:val="00102E05"/>
    <w:rsid w:val="001125E2"/>
    <w:rsid w:val="00120CA1"/>
    <w:rsid w:val="00144843"/>
    <w:rsid w:val="001508CC"/>
    <w:rsid w:val="00150D1C"/>
    <w:rsid w:val="00172F66"/>
    <w:rsid w:val="00172FBE"/>
    <w:rsid w:val="00176111"/>
    <w:rsid w:val="001761C3"/>
    <w:rsid w:val="001856B8"/>
    <w:rsid w:val="001955B2"/>
    <w:rsid w:val="0019570D"/>
    <w:rsid w:val="00195DAE"/>
    <w:rsid w:val="001B29F3"/>
    <w:rsid w:val="001C062F"/>
    <w:rsid w:val="001C749B"/>
    <w:rsid w:val="001E6B48"/>
    <w:rsid w:val="001F0903"/>
    <w:rsid w:val="001F2C9E"/>
    <w:rsid w:val="001F4D5A"/>
    <w:rsid w:val="00202516"/>
    <w:rsid w:val="00224B13"/>
    <w:rsid w:val="00226713"/>
    <w:rsid w:val="002302FC"/>
    <w:rsid w:val="00233101"/>
    <w:rsid w:val="00254DDE"/>
    <w:rsid w:val="002623C7"/>
    <w:rsid w:val="002646C1"/>
    <w:rsid w:val="00272BAC"/>
    <w:rsid w:val="00282A76"/>
    <w:rsid w:val="00285778"/>
    <w:rsid w:val="002862A9"/>
    <w:rsid w:val="00291493"/>
    <w:rsid w:val="002B2E9B"/>
    <w:rsid w:val="002B50F2"/>
    <w:rsid w:val="002B63E6"/>
    <w:rsid w:val="002D101F"/>
    <w:rsid w:val="002D537C"/>
    <w:rsid w:val="002D6A79"/>
    <w:rsid w:val="002E7522"/>
    <w:rsid w:val="002F1E18"/>
    <w:rsid w:val="002F23B0"/>
    <w:rsid w:val="00303592"/>
    <w:rsid w:val="00305D16"/>
    <w:rsid w:val="00312D48"/>
    <w:rsid w:val="00315849"/>
    <w:rsid w:val="003248F3"/>
    <w:rsid w:val="00325925"/>
    <w:rsid w:val="00327F70"/>
    <w:rsid w:val="00330270"/>
    <w:rsid w:val="003327B4"/>
    <w:rsid w:val="00335FD1"/>
    <w:rsid w:val="00340DD7"/>
    <w:rsid w:val="00341C62"/>
    <w:rsid w:val="00343D53"/>
    <w:rsid w:val="00343E62"/>
    <w:rsid w:val="0034699C"/>
    <w:rsid w:val="00347AF7"/>
    <w:rsid w:val="00356EF3"/>
    <w:rsid w:val="00362396"/>
    <w:rsid w:val="0036368B"/>
    <w:rsid w:val="003673E1"/>
    <w:rsid w:val="00374016"/>
    <w:rsid w:val="00377A7B"/>
    <w:rsid w:val="00377AD2"/>
    <w:rsid w:val="00381CB2"/>
    <w:rsid w:val="0038475C"/>
    <w:rsid w:val="003B2368"/>
    <w:rsid w:val="003B7C28"/>
    <w:rsid w:val="003C1711"/>
    <w:rsid w:val="003D24AD"/>
    <w:rsid w:val="003E623C"/>
    <w:rsid w:val="003E7213"/>
    <w:rsid w:val="003F05FB"/>
    <w:rsid w:val="003F1E46"/>
    <w:rsid w:val="003F33A6"/>
    <w:rsid w:val="003F37F9"/>
    <w:rsid w:val="003F5B81"/>
    <w:rsid w:val="004013CB"/>
    <w:rsid w:val="004178D2"/>
    <w:rsid w:val="00421226"/>
    <w:rsid w:val="004254CA"/>
    <w:rsid w:val="004426E7"/>
    <w:rsid w:val="004428DA"/>
    <w:rsid w:val="00447CF9"/>
    <w:rsid w:val="00452C39"/>
    <w:rsid w:val="00454DED"/>
    <w:rsid w:val="0047511C"/>
    <w:rsid w:val="004924C7"/>
    <w:rsid w:val="004A35D2"/>
    <w:rsid w:val="004B3ED3"/>
    <w:rsid w:val="004C292C"/>
    <w:rsid w:val="004C371B"/>
    <w:rsid w:val="004C5D45"/>
    <w:rsid w:val="004C798C"/>
    <w:rsid w:val="004D09CD"/>
    <w:rsid w:val="004D6A09"/>
    <w:rsid w:val="004E21C9"/>
    <w:rsid w:val="004E23BC"/>
    <w:rsid w:val="004E5835"/>
    <w:rsid w:val="004F1CA5"/>
    <w:rsid w:val="004F2E3C"/>
    <w:rsid w:val="00501275"/>
    <w:rsid w:val="00503410"/>
    <w:rsid w:val="00512D7B"/>
    <w:rsid w:val="00522DB7"/>
    <w:rsid w:val="00522F77"/>
    <w:rsid w:val="00523D93"/>
    <w:rsid w:val="00533F46"/>
    <w:rsid w:val="00576513"/>
    <w:rsid w:val="00576586"/>
    <w:rsid w:val="00581669"/>
    <w:rsid w:val="005843FA"/>
    <w:rsid w:val="00585D07"/>
    <w:rsid w:val="00586D5E"/>
    <w:rsid w:val="00587018"/>
    <w:rsid w:val="00590225"/>
    <w:rsid w:val="005929EA"/>
    <w:rsid w:val="00595B37"/>
    <w:rsid w:val="00596EBC"/>
    <w:rsid w:val="0059706A"/>
    <w:rsid w:val="005A1883"/>
    <w:rsid w:val="005A1C77"/>
    <w:rsid w:val="005A4A67"/>
    <w:rsid w:val="005A525F"/>
    <w:rsid w:val="005A68CA"/>
    <w:rsid w:val="005C7AF7"/>
    <w:rsid w:val="005D0592"/>
    <w:rsid w:val="005D24D6"/>
    <w:rsid w:val="005E010F"/>
    <w:rsid w:val="005F0C1A"/>
    <w:rsid w:val="006015AA"/>
    <w:rsid w:val="00604365"/>
    <w:rsid w:val="00612A42"/>
    <w:rsid w:val="00625426"/>
    <w:rsid w:val="00652A6F"/>
    <w:rsid w:val="0066311D"/>
    <w:rsid w:val="006665AF"/>
    <w:rsid w:val="00667D31"/>
    <w:rsid w:val="006859FE"/>
    <w:rsid w:val="006879F1"/>
    <w:rsid w:val="00690511"/>
    <w:rsid w:val="00693881"/>
    <w:rsid w:val="006C23F0"/>
    <w:rsid w:val="006C3A83"/>
    <w:rsid w:val="006C5F40"/>
    <w:rsid w:val="006E2B46"/>
    <w:rsid w:val="006E4EB0"/>
    <w:rsid w:val="006F0681"/>
    <w:rsid w:val="0070187F"/>
    <w:rsid w:val="0070449A"/>
    <w:rsid w:val="00710545"/>
    <w:rsid w:val="00715D68"/>
    <w:rsid w:val="007160DB"/>
    <w:rsid w:val="0071677E"/>
    <w:rsid w:val="007223B1"/>
    <w:rsid w:val="00734ADE"/>
    <w:rsid w:val="00742622"/>
    <w:rsid w:val="007432B4"/>
    <w:rsid w:val="00747335"/>
    <w:rsid w:val="00750D23"/>
    <w:rsid w:val="007518F2"/>
    <w:rsid w:val="00764FCB"/>
    <w:rsid w:val="007762AE"/>
    <w:rsid w:val="007813A9"/>
    <w:rsid w:val="007A448B"/>
    <w:rsid w:val="007A4D3D"/>
    <w:rsid w:val="007B46C3"/>
    <w:rsid w:val="007B50F5"/>
    <w:rsid w:val="007C1D7A"/>
    <w:rsid w:val="007C4BA1"/>
    <w:rsid w:val="007C64D2"/>
    <w:rsid w:val="007D13C7"/>
    <w:rsid w:val="007D1983"/>
    <w:rsid w:val="007D1EEB"/>
    <w:rsid w:val="007E5E36"/>
    <w:rsid w:val="007F1721"/>
    <w:rsid w:val="007F2E3F"/>
    <w:rsid w:val="008065C7"/>
    <w:rsid w:val="00812938"/>
    <w:rsid w:val="008230FA"/>
    <w:rsid w:val="00824D5E"/>
    <w:rsid w:val="008320B3"/>
    <w:rsid w:val="00835DBF"/>
    <w:rsid w:val="008420D2"/>
    <w:rsid w:val="008420EF"/>
    <w:rsid w:val="008558E2"/>
    <w:rsid w:val="00883DFF"/>
    <w:rsid w:val="0089616A"/>
    <w:rsid w:val="008A780D"/>
    <w:rsid w:val="008B569F"/>
    <w:rsid w:val="008C447B"/>
    <w:rsid w:val="008C779E"/>
    <w:rsid w:val="008D1A5A"/>
    <w:rsid w:val="008E3796"/>
    <w:rsid w:val="008F2C11"/>
    <w:rsid w:val="008F4EB4"/>
    <w:rsid w:val="008F74B5"/>
    <w:rsid w:val="00911AD7"/>
    <w:rsid w:val="00917668"/>
    <w:rsid w:val="0093228C"/>
    <w:rsid w:val="00951753"/>
    <w:rsid w:val="00961839"/>
    <w:rsid w:val="00971235"/>
    <w:rsid w:val="00983595"/>
    <w:rsid w:val="00994799"/>
    <w:rsid w:val="00997284"/>
    <w:rsid w:val="009A3DB5"/>
    <w:rsid w:val="009A5CD3"/>
    <w:rsid w:val="009A602F"/>
    <w:rsid w:val="009A624F"/>
    <w:rsid w:val="009B3313"/>
    <w:rsid w:val="009C6585"/>
    <w:rsid w:val="009D3082"/>
    <w:rsid w:val="009D578F"/>
    <w:rsid w:val="009D59F0"/>
    <w:rsid w:val="009D7185"/>
    <w:rsid w:val="009E4224"/>
    <w:rsid w:val="00A0148D"/>
    <w:rsid w:val="00A24EF7"/>
    <w:rsid w:val="00A355C7"/>
    <w:rsid w:val="00A35637"/>
    <w:rsid w:val="00A658AB"/>
    <w:rsid w:val="00A80FDD"/>
    <w:rsid w:val="00A81ACA"/>
    <w:rsid w:val="00A91A75"/>
    <w:rsid w:val="00A93E8C"/>
    <w:rsid w:val="00AA59B6"/>
    <w:rsid w:val="00AA78C1"/>
    <w:rsid w:val="00AB2A6C"/>
    <w:rsid w:val="00AC0B09"/>
    <w:rsid w:val="00AD37FC"/>
    <w:rsid w:val="00AD6682"/>
    <w:rsid w:val="00AE45BE"/>
    <w:rsid w:val="00AE7D7A"/>
    <w:rsid w:val="00AF686A"/>
    <w:rsid w:val="00AF7BCE"/>
    <w:rsid w:val="00B0097F"/>
    <w:rsid w:val="00B052B3"/>
    <w:rsid w:val="00B14C8D"/>
    <w:rsid w:val="00B15F89"/>
    <w:rsid w:val="00B204D3"/>
    <w:rsid w:val="00B22E40"/>
    <w:rsid w:val="00B52A6A"/>
    <w:rsid w:val="00B52F59"/>
    <w:rsid w:val="00B63975"/>
    <w:rsid w:val="00B642E2"/>
    <w:rsid w:val="00B643C3"/>
    <w:rsid w:val="00B65BB6"/>
    <w:rsid w:val="00B660B0"/>
    <w:rsid w:val="00B7168F"/>
    <w:rsid w:val="00B74899"/>
    <w:rsid w:val="00B9108A"/>
    <w:rsid w:val="00B92D62"/>
    <w:rsid w:val="00BA7C1B"/>
    <w:rsid w:val="00BB3E47"/>
    <w:rsid w:val="00BB4DEB"/>
    <w:rsid w:val="00BB76DB"/>
    <w:rsid w:val="00BC20D3"/>
    <w:rsid w:val="00BC3082"/>
    <w:rsid w:val="00BC3A14"/>
    <w:rsid w:val="00BC7620"/>
    <w:rsid w:val="00BC790F"/>
    <w:rsid w:val="00BE2433"/>
    <w:rsid w:val="00BE3976"/>
    <w:rsid w:val="00BE6E2D"/>
    <w:rsid w:val="00C151E2"/>
    <w:rsid w:val="00C158AD"/>
    <w:rsid w:val="00C17239"/>
    <w:rsid w:val="00C3024C"/>
    <w:rsid w:val="00C32624"/>
    <w:rsid w:val="00C4054F"/>
    <w:rsid w:val="00C502FA"/>
    <w:rsid w:val="00C520D7"/>
    <w:rsid w:val="00C57C52"/>
    <w:rsid w:val="00C75210"/>
    <w:rsid w:val="00C90C1D"/>
    <w:rsid w:val="00C91966"/>
    <w:rsid w:val="00CB0475"/>
    <w:rsid w:val="00CB74D1"/>
    <w:rsid w:val="00CD1CAE"/>
    <w:rsid w:val="00CE13BF"/>
    <w:rsid w:val="00D03A9E"/>
    <w:rsid w:val="00D06687"/>
    <w:rsid w:val="00D21B4B"/>
    <w:rsid w:val="00D2536D"/>
    <w:rsid w:val="00D47B2E"/>
    <w:rsid w:val="00D50DC6"/>
    <w:rsid w:val="00D60360"/>
    <w:rsid w:val="00D6716E"/>
    <w:rsid w:val="00D73742"/>
    <w:rsid w:val="00D7420F"/>
    <w:rsid w:val="00D80870"/>
    <w:rsid w:val="00D8186E"/>
    <w:rsid w:val="00DB4DCE"/>
    <w:rsid w:val="00DC692A"/>
    <w:rsid w:val="00DE2294"/>
    <w:rsid w:val="00DE570B"/>
    <w:rsid w:val="00DF3A26"/>
    <w:rsid w:val="00E10AD0"/>
    <w:rsid w:val="00E15CD0"/>
    <w:rsid w:val="00E217F4"/>
    <w:rsid w:val="00E24162"/>
    <w:rsid w:val="00E56218"/>
    <w:rsid w:val="00E705FA"/>
    <w:rsid w:val="00E731C2"/>
    <w:rsid w:val="00E96131"/>
    <w:rsid w:val="00EB5571"/>
    <w:rsid w:val="00EC4212"/>
    <w:rsid w:val="00EC4C51"/>
    <w:rsid w:val="00ED32CA"/>
    <w:rsid w:val="00EE0D3C"/>
    <w:rsid w:val="00EF1DD6"/>
    <w:rsid w:val="00F07AF8"/>
    <w:rsid w:val="00F167A1"/>
    <w:rsid w:val="00F3612E"/>
    <w:rsid w:val="00F40FEB"/>
    <w:rsid w:val="00F52667"/>
    <w:rsid w:val="00F5276D"/>
    <w:rsid w:val="00F61F5A"/>
    <w:rsid w:val="00F70DFE"/>
    <w:rsid w:val="00F77920"/>
    <w:rsid w:val="00F93042"/>
    <w:rsid w:val="00FA39E6"/>
    <w:rsid w:val="00FB3FAD"/>
    <w:rsid w:val="00FB6E27"/>
    <w:rsid w:val="00FC1CE9"/>
    <w:rsid w:val="00FC1FE6"/>
    <w:rsid w:val="00FC3F83"/>
    <w:rsid w:val="00FC4489"/>
    <w:rsid w:val="00FC4FE1"/>
    <w:rsid w:val="00FD3DDB"/>
    <w:rsid w:val="00FD5D6F"/>
    <w:rsid w:val="00FD6550"/>
    <w:rsid w:val="00FF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6A09"/>
  </w:style>
  <w:style w:type="paragraph" w:styleId="Footer">
    <w:name w:val="footer"/>
    <w:basedOn w:val="Normal"/>
    <w:link w:val="FooterChar"/>
    <w:uiPriority w:val="99"/>
    <w:semiHidden/>
    <w:unhideWhenUsed/>
    <w:rsid w:val="004D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A09"/>
  </w:style>
  <w:style w:type="paragraph" w:styleId="BalloonText">
    <w:name w:val="Balloon Text"/>
    <w:basedOn w:val="Normal"/>
    <w:link w:val="BalloonTextChar"/>
    <w:uiPriority w:val="99"/>
    <w:semiHidden/>
    <w:unhideWhenUsed/>
    <w:rsid w:val="00C9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09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30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0BCF5-8702-4A89-A007-65CF2BA2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tratmann</dc:creator>
  <cp:lastModifiedBy>Mr. Stratmann</cp:lastModifiedBy>
  <cp:revision>15</cp:revision>
  <cp:lastPrinted>2012-10-28T21:36:00Z</cp:lastPrinted>
  <dcterms:created xsi:type="dcterms:W3CDTF">2013-04-30T03:08:00Z</dcterms:created>
  <dcterms:modified xsi:type="dcterms:W3CDTF">2013-06-25T03:49:00Z</dcterms:modified>
</cp:coreProperties>
</file>